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9E" w:rsidRDefault="003F4D2F">
      <w:r>
        <w:rPr>
          <w:noProof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1" name="Рисунок 0" descr="№ 1 ПФХД на 2018 и 2019-20г.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1 ПФХД на 2018 и 2019-20г.г.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2F" w:rsidRDefault="003F4D2F"/>
    <w:p w:rsidR="003F4D2F" w:rsidRDefault="003F4D2F"/>
    <w:p w:rsidR="003F4D2F" w:rsidRDefault="003F4D2F"/>
    <w:p w:rsidR="003F4D2F" w:rsidRDefault="003F4D2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2" name="Рисунок 1" descr="№ 2 ПФХД на 2018 и 2019-2020г.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2 ПФХД на 2018 и 2019-2020г.г.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2F" w:rsidRDefault="003F4D2F"/>
    <w:p w:rsidR="003F4D2F" w:rsidRDefault="003F4D2F"/>
    <w:p w:rsidR="003F4D2F" w:rsidRDefault="003F4D2F"/>
    <w:p w:rsidR="003F4D2F" w:rsidRDefault="003F4D2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3" name="Рисунок 2" descr="№ 3 ПФХД на 2018 и 2019-2020г.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3 ПФХД на 2018 и 2019-2020г.г.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2F" w:rsidRDefault="003F4D2F"/>
    <w:p w:rsidR="003F4D2F" w:rsidRDefault="003F4D2F"/>
    <w:p w:rsidR="003F4D2F" w:rsidRDefault="003F4D2F"/>
    <w:p w:rsidR="003F4D2F" w:rsidRDefault="003F4D2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4" name="Рисунок 3" descr="№ 4 ПФХД на 2018 и 2019-2020г.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4 ПФХД на 2018 и 2019-2020г.г.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2F" w:rsidRDefault="003F4D2F"/>
    <w:p w:rsidR="003F4D2F" w:rsidRDefault="003F4D2F"/>
    <w:p w:rsidR="003F4D2F" w:rsidRDefault="003F4D2F"/>
    <w:p w:rsidR="003F4D2F" w:rsidRDefault="003F4D2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5" name="Рисунок 4" descr="№ 5 ПФХД на 2018 и 2019-2020г.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5 ПФХД на 2018 и 2019-2020г.г.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2F" w:rsidRDefault="003F4D2F"/>
    <w:p w:rsidR="003F4D2F" w:rsidRDefault="003F4D2F"/>
    <w:p w:rsidR="003F4D2F" w:rsidRDefault="003F4D2F"/>
    <w:p w:rsidR="003F4D2F" w:rsidRDefault="003F4D2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6" name="Рисунок 5" descr="№ 6 ПФХД на 2018 и 2019-2020г.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6 ПФХД на 2018 и 2019-2020г.г.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2F" w:rsidRDefault="003F4D2F"/>
    <w:p w:rsidR="003F4D2F" w:rsidRDefault="003F4D2F"/>
    <w:p w:rsidR="003F4D2F" w:rsidRDefault="003F4D2F"/>
    <w:p w:rsidR="003F4D2F" w:rsidRDefault="003F4D2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7" name="Рисунок 6" descr="№ 7 ПФХД на 2018 и 2019-2020г.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7 ПФХД на 2018 и 2019-2020г.г.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2F" w:rsidRDefault="003F4D2F"/>
    <w:p w:rsidR="003F4D2F" w:rsidRDefault="003F4D2F"/>
    <w:p w:rsidR="003F4D2F" w:rsidRDefault="003F4D2F"/>
    <w:p w:rsidR="003F4D2F" w:rsidRDefault="003F4D2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8" name="Рисунок 7" descr="№ 8 ПФХД на 2018 и 2019-2020г.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8 ПФХД на 2018 и 2019-2020г.г.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2F" w:rsidRDefault="003F4D2F"/>
    <w:p w:rsidR="003F4D2F" w:rsidRDefault="003F4D2F"/>
    <w:p w:rsidR="003F4D2F" w:rsidRDefault="003F4D2F"/>
    <w:p w:rsidR="003F4D2F" w:rsidRDefault="003F4D2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9" name="Рисунок 8" descr="№ 9 ПФХД на 2018 и 2019-2020г.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9 ПФХД на 2018 и 2019-2020г.г.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2F" w:rsidRDefault="003F4D2F"/>
    <w:p w:rsidR="003F4D2F" w:rsidRDefault="003F4D2F"/>
    <w:p w:rsidR="003F4D2F" w:rsidRDefault="003F4D2F"/>
    <w:p w:rsidR="003F4D2F" w:rsidRDefault="003F4D2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10" name="Рисунок 9" descr="№ 10 ПФХД на 2018 и 2019-2020г.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10 ПФХД на 2018 и 2019-2020г.г.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2F" w:rsidRDefault="003F4D2F"/>
    <w:p w:rsidR="003F4D2F" w:rsidRDefault="003F4D2F"/>
    <w:p w:rsidR="003F4D2F" w:rsidRDefault="003F4D2F"/>
    <w:p w:rsidR="003F4D2F" w:rsidRDefault="003F4D2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11" name="Рисунок 10" descr="№ 11 ПФХД на 2018 и 2019-2020г.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11 ПФХД на 2018 и 2019-2020г.г.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2F" w:rsidRDefault="003F4D2F"/>
    <w:p w:rsidR="003F4D2F" w:rsidRDefault="003F4D2F"/>
    <w:p w:rsidR="003F4D2F" w:rsidRDefault="003F4D2F"/>
    <w:p w:rsidR="003F4D2F" w:rsidRDefault="003F4D2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12" name="Рисунок 11" descr="№ 12 ПФХД на 2018 и 2019-2020г.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12 ПФХД на 2018 и 2019-2020г.г.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2F" w:rsidRDefault="003F4D2F"/>
    <w:p w:rsidR="003F4D2F" w:rsidRDefault="003F4D2F"/>
    <w:p w:rsidR="003F4D2F" w:rsidRDefault="003F4D2F"/>
    <w:p w:rsidR="003F4D2F" w:rsidRDefault="003F4D2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13" name="Рисунок 12" descr="№ 13 ПФХД на 2018 и 2019-2020г.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13 ПФХД на 2018 и 2019-2020г.г.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2F" w:rsidRDefault="003F4D2F"/>
    <w:p w:rsidR="003F4D2F" w:rsidRDefault="003F4D2F"/>
    <w:p w:rsidR="003F4D2F" w:rsidRDefault="003F4D2F"/>
    <w:p w:rsidR="003F4D2F" w:rsidRDefault="003F4D2F"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14" name="Рисунок 13" descr="№ 14 ПФХД на 2018 и 2019-2020г.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14 ПФХД на 2018 и 2019-2020г.г.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D2F" w:rsidSect="004C3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D2F"/>
    <w:rsid w:val="003F4D2F"/>
    <w:rsid w:val="004C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36E34-769B-42DC-959C-1AECCAD1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57</Characters>
  <Application>Microsoft Office Word</Application>
  <DocSecurity>0</DocSecurity>
  <Lines>1</Lines>
  <Paragraphs>1</Paragraphs>
  <ScaleCrop>false</ScaleCrop>
  <Company>Microsoft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19-01-26T09:40:00Z</dcterms:created>
  <dcterms:modified xsi:type="dcterms:W3CDTF">2019-01-26T09:44:00Z</dcterms:modified>
</cp:coreProperties>
</file>